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4494F9" w:rsidR="00E4321B" w:rsidRPr="00E4321B" w:rsidRDefault="00C771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200883" w:rsidR="00DF4FD8" w:rsidRPr="00DF4FD8" w:rsidRDefault="00C771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17544" w:rsidR="00DF4FD8" w:rsidRPr="0075070E" w:rsidRDefault="00C771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54EE7" w:rsidR="00DF4FD8" w:rsidRPr="00DF4FD8" w:rsidRDefault="00C77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9712E2" w:rsidR="00DF4FD8" w:rsidRPr="00DF4FD8" w:rsidRDefault="00C77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3150ED" w:rsidR="00DF4FD8" w:rsidRPr="00DF4FD8" w:rsidRDefault="00C77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372A5" w:rsidR="00DF4FD8" w:rsidRPr="00DF4FD8" w:rsidRDefault="00C77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C0AAED" w:rsidR="00DF4FD8" w:rsidRPr="00DF4FD8" w:rsidRDefault="00C77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58DA5D" w:rsidR="00DF4FD8" w:rsidRPr="00DF4FD8" w:rsidRDefault="00C77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8C0166" w:rsidR="00DF4FD8" w:rsidRPr="00DF4FD8" w:rsidRDefault="00C771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F4E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BF5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48A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F1DC64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6E06FC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D70F90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63EE8B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4EB1D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30CDD5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602F15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6A870C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403B61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E1F3D5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946980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A2D1B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D645FC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55ADFD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7BE411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68BA5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8AC439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0DE88A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1E00D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93E484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77F44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A02E4B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8BEAE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A407B4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9F6379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E902E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59BF37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951732" w:rsidR="00DF4FD8" w:rsidRPr="00C77161" w:rsidRDefault="00C771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1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1D2E46" w:rsidR="00DF4FD8" w:rsidRPr="00C77161" w:rsidRDefault="00C771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1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F62B7A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E80E65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7D0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769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B92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175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A03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A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E9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D69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2C8CE" w:rsidR="00B87141" w:rsidRPr="0075070E" w:rsidRDefault="00C771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6237CA" w:rsidR="00B87141" w:rsidRPr="00DF4FD8" w:rsidRDefault="00C77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32C628" w:rsidR="00B87141" w:rsidRPr="00DF4FD8" w:rsidRDefault="00C77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00EDD" w:rsidR="00B87141" w:rsidRPr="00DF4FD8" w:rsidRDefault="00C77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A083A" w:rsidR="00B87141" w:rsidRPr="00DF4FD8" w:rsidRDefault="00C77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29E26B" w:rsidR="00B87141" w:rsidRPr="00DF4FD8" w:rsidRDefault="00C77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F82B7B" w:rsidR="00B87141" w:rsidRPr="00DF4FD8" w:rsidRDefault="00C77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AC515C" w:rsidR="00B87141" w:rsidRPr="00DF4FD8" w:rsidRDefault="00C771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8A0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D7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BF8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B5C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FC2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9B3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4413FD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7EFAB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4BC578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A5440F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A938FC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FD44FB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8FADC2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EBFA34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530D6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1D2863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C380FA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4440F7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268440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623212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C64D58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491375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DFBD97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4D5883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0EC700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540C22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DD254A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2AD14E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6AE1C9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4C5388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6BF69D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A8E455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69DB32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92E4FE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A7BF36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130263" w:rsidR="00DF0BAE" w:rsidRPr="00C77161" w:rsidRDefault="00C771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1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4FE385" w:rsidR="00DF0BAE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D82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32D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01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80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85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C9B36B" w:rsidR="00857029" w:rsidRPr="0075070E" w:rsidRDefault="00C771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BE469E" w:rsidR="00857029" w:rsidRPr="00DF4FD8" w:rsidRDefault="00C77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5728B" w:rsidR="00857029" w:rsidRPr="00DF4FD8" w:rsidRDefault="00C77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07DACC" w:rsidR="00857029" w:rsidRPr="00DF4FD8" w:rsidRDefault="00C77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4A2D73" w:rsidR="00857029" w:rsidRPr="00DF4FD8" w:rsidRDefault="00C77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C63A16" w:rsidR="00857029" w:rsidRPr="00DF4FD8" w:rsidRDefault="00C77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E69B71" w:rsidR="00857029" w:rsidRPr="00DF4FD8" w:rsidRDefault="00C77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76D565" w:rsidR="00857029" w:rsidRPr="00DF4FD8" w:rsidRDefault="00C771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0EF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EF8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407E97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9640EC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D24B0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FA57AB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5BE78B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52A21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B3E8BA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B790E2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59A189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9B6DAA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FCD7A4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A34471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4ACC7F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982A23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F948AC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D7346E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A24C98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5BEF85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95D58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2BEE39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47345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268BFC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A65F8A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B04EE1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09E544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0BE999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8B7D5A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19475D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FA1254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B47C96" w:rsidR="00DF4FD8" w:rsidRPr="004020EB" w:rsidRDefault="00C771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1C6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7A4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BA2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CF6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3E9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4EA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1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F69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359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02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F34D6" w:rsidR="00C54E9D" w:rsidRDefault="00C77161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22E8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92AFDA" w:rsidR="00C54E9D" w:rsidRDefault="00C77161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D3F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FC911C" w:rsidR="00C54E9D" w:rsidRDefault="00C77161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E120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D3D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FC7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E2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B9B5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561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790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7A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2B6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983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2E2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144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253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716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3 Calendar</dc:title>
  <dc:subject>Quarter 3 Calendar with Peru Holidays</dc:subject>
  <dc:creator>General Blue Corporation</dc:creator>
  <keywords>Peru 2026 - Q3 Calendar, Printable, Easy to Customize, Holiday Calendar</keywords>
  <dc:description/>
  <dcterms:created xsi:type="dcterms:W3CDTF">2019-12-12T15:31:00.0000000Z</dcterms:created>
  <dcterms:modified xsi:type="dcterms:W3CDTF">2022-11-0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